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B0ADA" w14:textId="5B7C409F" w:rsidR="006042FE" w:rsidRPr="000770C5" w:rsidRDefault="006042FE" w:rsidP="006042FE">
      <w:pPr>
        <w:ind w:firstLineChars="200" w:firstLine="562"/>
        <w:jc w:val="center"/>
        <w:rPr>
          <w:b/>
          <w:sz w:val="28"/>
          <w:szCs w:val="28"/>
        </w:rPr>
      </w:pPr>
      <w:bookmarkStart w:id="0" w:name="_GoBack"/>
      <w:bookmarkEnd w:id="0"/>
      <w:r w:rsidRPr="000770C5">
        <w:rPr>
          <w:rFonts w:hint="eastAsia"/>
          <w:b/>
          <w:sz w:val="28"/>
          <w:szCs w:val="28"/>
        </w:rPr>
        <w:t>履　　　歴　　　書</w:t>
      </w:r>
    </w:p>
    <w:p w14:paraId="04BC00FA" w14:textId="46656280" w:rsidR="006042FE" w:rsidRDefault="00DB371F" w:rsidP="00DB371F">
      <w:pPr>
        <w:wordWrap w:val="0"/>
        <w:ind w:rightChars="-363" w:right="-762"/>
        <w:jc w:val="right"/>
      </w:pPr>
      <w:r>
        <w:rPr>
          <w:rFonts w:hint="eastAsia"/>
        </w:rPr>
        <w:t xml:space="preserve">　　　　　　　　　　　　　　　　　　　　　　　</w:t>
      </w:r>
      <w:r w:rsidR="003C1B92">
        <w:rPr>
          <w:rFonts w:hint="eastAsia"/>
        </w:rPr>
        <w:t>西暦</w:t>
      </w:r>
      <w:r>
        <w:rPr>
          <w:rFonts w:hint="eastAsia"/>
        </w:rPr>
        <w:t xml:space="preserve">　</w:t>
      </w:r>
      <w:r w:rsidR="00927A25">
        <w:rPr>
          <w:rFonts w:hint="eastAsia"/>
        </w:rPr>
        <w:t xml:space="preserve">　　　</w:t>
      </w:r>
      <w:r w:rsidR="006042FE">
        <w:rPr>
          <w:rFonts w:hint="eastAsia"/>
        </w:rPr>
        <w:t>年</w:t>
      </w:r>
      <w:r>
        <w:rPr>
          <w:rFonts w:hint="eastAsia"/>
        </w:rPr>
        <w:t xml:space="preserve">　</w:t>
      </w:r>
      <w:r w:rsidR="00927A25">
        <w:rPr>
          <w:rFonts w:hint="eastAsia"/>
        </w:rPr>
        <w:t xml:space="preserve">　　　</w:t>
      </w:r>
      <w:r w:rsidR="006042F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27A25">
        <w:rPr>
          <w:rFonts w:hint="eastAsia"/>
        </w:rPr>
        <w:t xml:space="preserve">　</w:t>
      </w:r>
      <w:r w:rsidR="006042FE">
        <w:rPr>
          <w:rFonts w:hint="eastAsia"/>
        </w:rPr>
        <w:t>日</w:t>
      </w:r>
      <w:r>
        <w:rPr>
          <w:rFonts w:hint="eastAsia"/>
        </w:rPr>
        <w:t xml:space="preserve">　</w:t>
      </w:r>
      <w:r w:rsidR="006042FE">
        <w:rPr>
          <w:rFonts w:hint="eastAsia"/>
        </w:rPr>
        <w:t>現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0"/>
        <w:gridCol w:w="3614"/>
        <w:gridCol w:w="555"/>
        <w:gridCol w:w="2225"/>
        <w:gridCol w:w="1586"/>
      </w:tblGrid>
      <w:tr w:rsidR="006042FE" w14:paraId="7D6437FD" w14:textId="77777777" w:rsidTr="001444CF">
        <w:trPr>
          <w:cantSplit/>
          <w:trHeight w:val="101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3B7E17A4" w14:textId="7B83A539" w:rsidR="006042FE" w:rsidRPr="000D5A4C" w:rsidRDefault="006042FE" w:rsidP="001444CF">
            <w:pPr>
              <w:jc w:val="center"/>
            </w:pPr>
            <w:r w:rsidRPr="000D5A4C">
              <w:rPr>
                <w:rFonts w:hint="eastAsia"/>
              </w:rPr>
              <w:t>写真欄</w:t>
            </w:r>
          </w:p>
          <w:p w14:paraId="6F5DB77B" w14:textId="23DBB2F9" w:rsidR="006042FE" w:rsidRPr="000D5A4C" w:rsidRDefault="006042FE" w:rsidP="001444CF">
            <w:pPr>
              <w:ind w:firstLineChars="100" w:firstLine="140"/>
              <w:rPr>
                <w:sz w:val="14"/>
              </w:rPr>
            </w:pPr>
            <w:r w:rsidRPr="000D5A4C">
              <w:rPr>
                <w:rFonts w:hint="eastAsia"/>
                <w:sz w:val="14"/>
              </w:rPr>
              <w:t>・申込前</w:t>
            </w:r>
            <w:r w:rsidRPr="000D5A4C">
              <w:rPr>
                <w:rFonts w:hint="eastAsia"/>
                <w:sz w:val="14"/>
              </w:rPr>
              <w:t>6</w:t>
            </w:r>
            <w:r w:rsidRPr="000D5A4C">
              <w:rPr>
                <w:rFonts w:hint="eastAsia"/>
                <w:sz w:val="14"/>
              </w:rPr>
              <w:t>ヵ月以内</w:t>
            </w:r>
          </w:p>
          <w:p w14:paraId="7954DFC4" w14:textId="27B369B2" w:rsidR="006042FE" w:rsidRPr="000D5A4C" w:rsidRDefault="006042FE" w:rsidP="001444CF">
            <w:pPr>
              <w:ind w:firstLineChars="100" w:firstLine="140"/>
              <w:rPr>
                <w:sz w:val="14"/>
              </w:rPr>
            </w:pPr>
            <w:r w:rsidRPr="000D5A4C">
              <w:rPr>
                <w:rFonts w:hint="eastAsia"/>
                <w:sz w:val="14"/>
              </w:rPr>
              <w:t>・脱帽、上半身、正面向</w:t>
            </w:r>
          </w:p>
          <w:p w14:paraId="48196C98" w14:textId="150C0192" w:rsidR="006042FE" w:rsidRPr="00C3735F" w:rsidRDefault="006042FE" w:rsidP="001444CF">
            <w:pPr>
              <w:ind w:firstLineChars="100" w:firstLine="140"/>
              <w:rPr>
                <w:sz w:val="14"/>
              </w:rPr>
            </w:pPr>
            <w:r w:rsidRPr="000D5A4C">
              <w:rPr>
                <w:rFonts w:hint="eastAsia"/>
                <w:sz w:val="14"/>
              </w:rPr>
              <w:t>・この枠にあてはまるよう画像を適宜トリミングし、画像をペーストすること。</w:t>
            </w:r>
          </w:p>
        </w:tc>
        <w:tc>
          <w:tcPr>
            <w:tcW w:w="36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267EFF1" w14:textId="5766822C" w:rsidR="006042FE" w:rsidRDefault="006042FE" w:rsidP="00927A25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D730FF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780" w:type="dxa"/>
            <w:gridSpan w:val="2"/>
            <w:tcBorders>
              <w:bottom w:val="nil"/>
            </w:tcBorders>
          </w:tcPr>
          <w:p w14:paraId="386CB988" w14:textId="77777777" w:rsidR="006042FE" w:rsidRPr="005A2D90" w:rsidRDefault="006042FE" w:rsidP="001444CF">
            <w:pPr>
              <w:spacing w:line="276" w:lineRule="auto"/>
              <w:rPr>
                <w:sz w:val="20"/>
              </w:rPr>
            </w:pPr>
            <w:r w:rsidRPr="005A2D90">
              <w:rPr>
                <w:rFonts w:hint="eastAsia"/>
                <w:sz w:val="20"/>
              </w:rPr>
              <w:t xml:space="preserve">生年月日　</w:t>
            </w:r>
          </w:p>
        </w:tc>
        <w:tc>
          <w:tcPr>
            <w:tcW w:w="1586" w:type="dxa"/>
            <w:vMerge w:val="restart"/>
            <w:vAlign w:val="center"/>
          </w:tcPr>
          <w:p w14:paraId="3E166D19" w14:textId="228D351A" w:rsidR="006042FE" w:rsidRPr="006D050C" w:rsidRDefault="006042FE" w:rsidP="00927A25">
            <w:pPr>
              <w:ind w:firstLineChars="100" w:firstLine="180"/>
              <w:rPr>
                <w:sz w:val="18"/>
                <w:szCs w:val="18"/>
              </w:rPr>
            </w:pPr>
            <w:r w:rsidRPr="006D050C">
              <w:rPr>
                <w:rFonts w:hint="eastAsia"/>
                <w:sz w:val="18"/>
                <w:szCs w:val="18"/>
              </w:rPr>
              <w:t xml:space="preserve">満　</w:t>
            </w:r>
            <w:r w:rsidR="00927A25">
              <w:rPr>
                <w:rFonts w:hint="eastAsia"/>
                <w:sz w:val="18"/>
                <w:szCs w:val="18"/>
              </w:rPr>
              <w:t xml:space="preserve">　</w:t>
            </w:r>
            <w:r w:rsidRPr="006D050C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6042FE" w14:paraId="175D0FE1" w14:textId="77777777" w:rsidTr="001444CF">
        <w:trPr>
          <w:cantSplit/>
          <w:trHeight w:val="59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</w:tcPr>
          <w:p w14:paraId="08C4D1EF" w14:textId="77777777" w:rsidR="006042FE" w:rsidRDefault="006042FE" w:rsidP="001444CF"/>
        </w:tc>
        <w:tc>
          <w:tcPr>
            <w:tcW w:w="3614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1B67C65" w14:textId="3A8090BC" w:rsidR="006042FE" w:rsidRPr="00400F1A" w:rsidRDefault="006042FE" w:rsidP="00927A25">
            <w:pPr>
              <w:rPr>
                <w:sz w:val="20"/>
              </w:rPr>
            </w:pPr>
            <w:r w:rsidRPr="00400F1A">
              <w:rPr>
                <w:rFonts w:hint="eastAsia"/>
                <w:sz w:val="20"/>
              </w:rPr>
              <w:t xml:space="preserve">氏　名　</w:t>
            </w:r>
          </w:p>
        </w:tc>
        <w:tc>
          <w:tcPr>
            <w:tcW w:w="555" w:type="dxa"/>
            <w:tcBorders>
              <w:top w:val="nil"/>
              <w:right w:val="nil"/>
            </w:tcBorders>
            <w:vAlign w:val="center"/>
          </w:tcPr>
          <w:p w14:paraId="29E19327" w14:textId="742181F2" w:rsidR="006042FE" w:rsidRDefault="00927A25" w:rsidP="00927A25">
            <w:r>
              <w:rPr>
                <w:rFonts w:hint="eastAsia"/>
                <w:sz w:val="16"/>
                <w:szCs w:val="16"/>
              </w:rPr>
              <w:t>西暦</w:t>
            </w:r>
          </w:p>
        </w:tc>
        <w:tc>
          <w:tcPr>
            <w:tcW w:w="2225" w:type="dxa"/>
            <w:tcBorders>
              <w:top w:val="nil"/>
              <w:left w:val="nil"/>
            </w:tcBorders>
            <w:vAlign w:val="center"/>
          </w:tcPr>
          <w:p w14:paraId="4DD70F1E" w14:textId="356F6EEE" w:rsidR="006042FE" w:rsidRPr="005A2D90" w:rsidRDefault="006042FE" w:rsidP="00927A25">
            <w:pPr>
              <w:wordWrap w:val="0"/>
              <w:ind w:right="380"/>
              <w:jc w:val="right"/>
              <w:rPr>
                <w:sz w:val="18"/>
                <w:szCs w:val="18"/>
              </w:rPr>
            </w:pPr>
            <w:r w:rsidRPr="005A2D90">
              <w:rPr>
                <w:rFonts w:hint="eastAsia"/>
                <w:sz w:val="18"/>
                <w:szCs w:val="18"/>
              </w:rPr>
              <w:t xml:space="preserve"> </w:t>
            </w:r>
            <w:r w:rsidRPr="005A2D90">
              <w:rPr>
                <w:rFonts w:hint="eastAsia"/>
                <w:sz w:val="18"/>
                <w:szCs w:val="18"/>
              </w:rPr>
              <w:t>年</w:t>
            </w:r>
            <w:r w:rsidR="00927A25">
              <w:rPr>
                <w:rFonts w:hint="eastAsia"/>
                <w:sz w:val="18"/>
                <w:szCs w:val="18"/>
              </w:rPr>
              <w:t xml:space="preserve">　　</w:t>
            </w:r>
            <w:r w:rsidRPr="005A2D90">
              <w:rPr>
                <w:rFonts w:hint="eastAsia"/>
                <w:sz w:val="18"/>
                <w:szCs w:val="18"/>
              </w:rPr>
              <w:t>月</w:t>
            </w:r>
            <w:r w:rsidR="00927A25">
              <w:rPr>
                <w:rFonts w:hint="eastAsia"/>
                <w:sz w:val="18"/>
                <w:szCs w:val="18"/>
              </w:rPr>
              <w:t xml:space="preserve">　　</w:t>
            </w:r>
            <w:r w:rsidRPr="005A2D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586" w:type="dxa"/>
            <w:vMerge/>
          </w:tcPr>
          <w:p w14:paraId="4E6BC478" w14:textId="77777777" w:rsidR="006042FE" w:rsidRDefault="006042FE" w:rsidP="001444CF"/>
        </w:tc>
      </w:tr>
      <w:tr w:rsidR="006042FE" w14:paraId="107D1436" w14:textId="77777777" w:rsidTr="001444CF">
        <w:trPr>
          <w:cantSplit/>
          <w:trHeight w:val="629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6836EDDF" w14:textId="77777777" w:rsidR="006042FE" w:rsidRPr="00AE1C5D" w:rsidRDefault="006042FE" w:rsidP="00144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0" w:type="dxa"/>
            <w:gridSpan w:val="4"/>
            <w:tcBorders>
              <w:left w:val="single" w:sz="4" w:space="0" w:color="auto"/>
            </w:tcBorders>
            <w:vAlign w:val="center"/>
          </w:tcPr>
          <w:p w14:paraId="1E507AA0" w14:textId="046677B8" w:rsidR="006042FE" w:rsidRPr="00AE1C5D" w:rsidRDefault="006042FE" w:rsidP="00927A25">
            <w:pPr>
              <w:jc w:val="left"/>
              <w:rPr>
                <w:sz w:val="22"/>
                <w:szCs w:val="22"/>
              </w:rPr>
            </w:pPr>
            <w:r w:rsidRPr="00400F1A">
              <w:rPr>
                <w:rFonts w:hint="eastAsia"/>
                <w:sz w:val="18"/>
                <w:szCs w:val="18"/>
              </w:rPr>
              <w:t>住所（自宅）</w:t>
            </w:r>
          </w:p>
        </w:tc>
      </w:tr>
      <w:tr w:rsidR="006042FE" w14:paraId="3F36B15E" w14:textId="77777777" w:rsidTr="001444CF">
        <w:trPr>
          <w:cantSplit/>
          <w:trHeight w:val="565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297D050E" w14:textId="77777777" w:rsidR="006042FE" w:rsidRDefault="006042FE" w:rsidP="001444CF">
            <w:pPr>
              <w:jc w:val="center"/>
            </w:pPr>
          </w:p>
        </w:tc>
        <w:tc>
          <w:tcPr>
            <w:tcW w:w="7980" w:type="dxa"/>
            <w:gridSpan w:val="4"/>
            <w:tcBorders>
              <w:left w:val="single" w:sz="4" w:space="0" w:color="auto"/>
            </w:tcBorders>
            <w:vAlign w:val="center"/>
          </w:tcPr>
          <w:p w14:paraId="3C37AEB9" w14:textId="03AA886B" w:rsidR="006042FE" w:rsidRDefault="006042FE" w:rsidP="00927A25">
            <w:pPr>
              <w:jc w:val="left"/>
            </w:pPr>
            <w:r w:rsidRPr="00400F1A">
              <w:rPr>
                <w:rFonts w:hint="eastAsia"/>
                <w:sz w:val="18"/>
                <w:szCs w:val="18"/>
              </w:rPr>
              <w:t>住所（勤務先）</w:t>
            </w:r>
          </w:p>
        </w:tc>
      </w:tr>
      <w:tr w:rsidR="006042FE" w14:paraId="120188C3" w14:textId="77777777" w:rsidTr="001444CF">
        <w:trPr>
          <w:cantSplit/>
          <w:trHeight w:val="380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303F4BE6" w14:textId="77777777" w:rsidR="006042FE" w:rsidRPr="000770C5" w:rsidRDefault="006042FE" w:rsidP="001444CF">
            <w:pPr>
              <w:jc w:val="center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>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～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7980" w:type="dxa"/>
            <w:gridSpan w:val="4"/>
            <w:vAlign w:val="center"/>
          </w:tcPr>
          <w:p w14:paraId="074F8DDA" w14:textId="77777777" w:rsidR="006042FE" w:rsidRPr="000770C5" w:rsidRDefault="006042FE" w:rsidP="001444CF">
            <w:pPr>
              <w:jc w:val="center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 xml:space="preserve">　学　歴（</w:t>
            </w:r>
            <w:r w:rsidRPr="000770C5">
              <w:rPr>
                <w:rFonts w:hint="eastAsia"/>
                <w:b/>
                <w:sz w:val="22"/>
                <w:szCs w:val="22"/>
                <w:u w:val="single"/>
              </w:rPr>
              <w:t>高等学校卒業から</w:t>
            </w:r>
            <w:r w:rsidRPr="000770C5">
              <w:rPr>
                <w:rFonts w:hint="eastAsia"/>
                <w:b/>
                <w:sz w:val="22"/>
                <w:szCs w:val="22"/>
              </w:rPr>
              <w:t>記入して下さい。）</w:t>
            </w:r>
          </w:p>
        </w:tc>
      </w:tr>
      <w:tr w:rsidR="006042FE" w14:paraId="7125399B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5FE86CE4" w14:textId="48E9A537" w:rsidR="006042FE" w:rsidRDefault="00927A25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72A64EAD" w14:textId="0EFF6B51" w:rsidR="006042FE" w:rsidRDefault="006042FE" w:rsidP="001444CF"/>
        </w:tc>
      </w:tr>
      <w:tr w:rsidR="006042FE" w14:paraId="56BA8311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3C1FEBC4" w14:textId="46741901" w:rsidR="006042FE" w:rsidRDefault="00927A25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2FA48CCE" w14:textId="5326B233" w:rsidR="006042FE" w:rsidRDefault="006042FE" w:rsidP="001444CF"/>
        </w:tc>
      </w:tr>
      <w:tr w:rsidR="006042FE" w14:paraId="6B82AB54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4C4300E9" w14:textId="6EF01606" w:rsidR="006042FE" w:rsidRDefault="00927A25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4186CD66" w14:textId="2396C0A2" w:rsidR="006042FE" w:rsidRDefault="006042FE" w:rsidP="005662F6">
            <w:pPr>
              <w:jc w:val="left"/>
            </w:pPr>
          </w:p>
        </w:tc>
      </w:tr>
      <w:tr w:rsidR="006042FE" w14:paraId="5AACB8D7" w14:textId="77777777" w:rsidTr="001444CF">
        <w:trPr>
          <w:cantSplit/>
          <w:trHeight w:val="367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0EF3973A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31FD3A27" w14:textId="77777777" w:rsidR="006042FE" w:rsidRDefault="006042FE" w:rsidP="001444CF"/>
        </w:tc>
      </w:tr>
      <w:tr w:rsidR="006042FE" w14:paraId="4EE9F16D" w14:textId="77777777" w:rsidTr="001444CF">
        <w:trPr>
          <w:cantSplit/>
          <w:trHeight w:val="371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2F3C05AB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2CB24ABD" w14:textId="77777777" w:rsidR="006042FE" w:rsidRDefault="006042FE" w:rsidP="001444CF"/>
        </w:tc>
      </w:tr>
      <w:tr w:rsidR="006042FE" w14:paraId="2FE9F581" w14:textId="77777777" w:rsidTr="001444CF">
        <w:trPr>
          <w:cantSplit/>
          <w:trHeight w:val="245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7FDFC859" w14:textId="77777777" w:rsidR="006042FE" w:rsidRPr="000770C5" w:rsidRDefault="006042FE" w:rsidP="001444CF">
            <w:pPr>
              <w:jc w:val="center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>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～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7980" w:type="dxa"/>
            <w:gridSpan w:val="4"/>
            <w:vAlign w:val="center"/>
          </w:tcPr>
          <w:p w14:paraId="4715F1CC" w14:textId="77777777" w:rsidR="006042FE" w:rsidRPr="000770C5" w:rsidRDefault="006042FE" w:rsidP="001444CF">
            <w:pPr>
              <w:ind w:firstLineChars="900" w:firstLine="1988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>臨床研修歴</w:t>
            </w:r>
            <w:r w:rsidRPr="000770C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770C5">
              <w:rPr>
                <w:b/>
                <w:sz w:val="22"/>
                <w:szCs w:val="22"/>
              </w:rPr>
              <w:t xml:space="preserve"> </w:t>
            </w:r>
            <w:r w:rsidRPr="000770C5">
              <w:rPr>
                <w:rFonts w:hint="eastAsia"/>
                <w:b/>
                <w:sz w:val="22"/>
                <w:szCs w:val="22"/>
              </w:rPr>
              <w:t>・</w:t>
            </w:r>
            <w:r w:rsidRPr="000770C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770C5">
              <w:rPr>
                <w:b/>
                <w:sz w:val="22"/>
                <w:szCs w:val="22"/>
              </w:rPr>
              <w:t xml:space="preserve"> </w:t>
            </w:r>
            <w:r w:rsidRPr="000770C5">
              <w:rPr>
                <w:rFonts w:hint="eastAsia"/>
                <w:b/>
                <w:sz w:val="22"/>
                <w:szCs w:val="22"/>
              </w:rPr>
              <w:t xml:space="preserve">勤務歴　</w:t>
            </w:r>
          </w:p>
        </w:tc>
      </w:tr>
      <w:tr w:rsidR="006042FE" w14:paraId="0CCF8706" w14:textId="77777777" w:rsidTr="001444CF">
        <w:trPr>
          <w:cantSplit/>
          <w:trHeight w:val="380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3D7C19E6" w14:textId="0B89DC25" w:rsidR="006042FE" w:rsidRDefault="00927A25" w:rsidP="005662F6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5CFA63B2" w14:textId="773BBB13" w:rsidR="00745EE7" w:rsidRDefault="00745EE7" w:rsidP="001444CF"/>
        </w:tc>
      </w:tr>
      <w:tr w:rsidR="006042FE" w14:paraId="507640DF" w14:textId="77777777" w:rsidTr="001444CF">
        <w:trPr>
          <w:cantSplit/>
          <w:trHeight w:val="373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107B9F1D" w14:textId="77777777" w:rsidR="006042FE" w:rsidRDefault="0047539B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7193DC45" w14:textId="77777777" w:rsidR="006042FE" w:rsidRPr="00B22CD0" w:rsidRDefault="006042FE" w:rsidP="007D4071">
            <w:pPr>
              <w:jc w:val="right"/>
            </w:pPr>
          </w:p>
        </w:tc>
      </w:tr>
      <w:tr w:rsidR="006042FE" w14:paraId="7FA5D759" w14:textId="77777777" w:rsidTr="001444CF">
        <w:trPr>
          <w:cantSplit/>
          <w:trHeight w:val="359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63A383F3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1309F26C" w14:textId="77777777" w:rsidR="006042FE" w:rsidRDefault="006042FE" w:rsidP="001444CF"/>
        </w:tc>
      </w:tr>
      <w:tr w:rsidR="006042FE" w14:paraId="72AEE7F2" w14:textId="77777777" w:rsidTr="001444CF">
        <w:trPr>
          <w:cantSplit/>
          <w:trHeight w:val="377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1843616D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6BFD623E" w14:textId="77777777" w:rsidR="006042FE" w:rsidRDefault="006042FE" w:rsidP="001444CF"/>
        </w:tc>
      </w:tr>
      <w:tr w:rsidR="006042FE" w14:paraId="5DF82F9A" w14:textId="77777777" w:rsidTr="001444CF">
        <w:trPr>
          <w:cantSplit/>
          <w:trHeight w:val="380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3B051FD5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4EA2FE07" w14:textId="77777777" w:rsidR="006042FE" w:rsidRDefault="006042FE" w:rsidP="001444CF"/>
        </w:tc>
      </w:tr>
      <w:tr w:rsidR="006042FE" w14:paraId="494A223C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154717B7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6365891E" w14:textId="77777777" w:rsidR="006042FE" w:rsidRPr="00B22CD0" w:rsidRDefault="006042FE" w:rsidP="001444CF"/>
        </w:tc>
      </w:tr>
    </w:tbl>
    <w:tbl>
      <w:tblPr>
        <w:tblpPr w:leftFromText="142" w:rightFromText="142" w:vertAnchor="text" w:horzAnchor="margin" w:tblpXSpec="center" w:tblpY="1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8007"/>
      </w:tblGrid>
      <w:tr w:rsidR="006042FE" w14:paraId="744788F8" w14:textId="77777777" w:rsidTr="00B37BDF">
        <w:trPr>
          <w:trHeight w:val="841"/>
        </w:trPr>
        <w:tc>
          <w:tcPr>
            <w:tcW w:w="2053" w:type="dxa"/>
            <w:shd w:val="clear" w:color="auto" w:fill="auto"/>
          </w:tcPr>
          <w:p w14:paraId="23A01B24" w14:textId="1AFC8E82" w:rsidR="006042FE" w:rsidRPr="000770C5" w:rsidRDefault="005F5DC4" w:rsidP="00B37BDF">
            <w:pPr>
              <w:spacing w:before="240" w:after="240" w:line="60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詳しく知りたい</w:t>
            </w:r>
            <w:r w:rsidR="00B37BD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ことがあれば記載</w:t>
            </w:r>
            <w:r w:rsidR="0065173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して</w:t>
            </w:r>
            <w:r w:rsidR="00B37BD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ください。</w:t>
            </w:r>
          </w:p>
        </w:tc>
        <w:tc>
          <w:tcPr>
            <w:tcW w:w="8007" w:type="dxa"/>
            <w:shd w:val="clear" w:color="auto" w:fill="auto"/>
          </w:tcPr>
          <w:p w14:paraId="503DF75D" w14:textId="1E3AF652" w:rsidR="00EA7E51" w:rsidRPr="00F91D18" w:rsidRDefault="00EA7E51" w:rsidP="00EB05F0">
            <w:pPr>
              <w:rPr>
                <w:sz w:val="22"/>
                <w:szCs w:val="22"/>
              </w:rPr>
            </w:pPr>
          </w:p>
        </w:tc>
      </w:tr>
    </w:tbl>
    <w:p w14:paraId="7135C3A4" w14:textId="6D423F76" w:rsidR="00B37BDF" w:rsidRDefault="00654CDF" w:rsidP="00660A61">
      <w:pPr>
        <w:ind w:leftChars="-338" w:left="-710" w:rightChars="-338" w:right="-710" w:firstLine="1"/>
        <w:rPr>
          <w:rFonts w:asciiTheme="minorEastAsia" w:eastAsiaTheme="minorEastAsia" w:hAnsiTheme="minorEastAsia"/>
          <w:kern w:val="0"/>
          <w:sz w:val="18"/>
          <w:szCs w:val="18"/>
        </w:rPr>
      </w:pPr>
      <w:r w:rsidRPr="00654CDF">
        <w:rPr>
          <w:rFonts w:asciiTheme="minorEastAsia" w:eastAsiaTheme="minorEastAsia" w:hAnsiTheme="minorEastAsia" w:hint="eastAsia"/>
          <w:kern w:val="0"/>
          <w:sz w:val="18"/>
          <w:szCs w:val="18"/>
        </w:rPr>
        <w:t>※枠内に記入しきれない場合は適宜、枠を拡張してください。履歴書が2枚以上になっても構いません。</w:t>
      </w:r>
    </w:p>
    <w:p w14:paraId="21898C01" w14:textId="337BEDC8" w:rsidR="00660A61" w:rsidRDefault="00660A61">
      <w:pPr>
        <w:widowControl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/>
          <w:kern w:val="0"/>
          <w:sz w:val="18"/>
          <w:szCs w:val="18"/>
        </w:rPr>
        <w:br w:type="page"/>
      </w:r>
    </w:p>
    <w:p w14:paraId="500BBC43" w14:textId="352A4980" w:rsidR="006042FE" w:rsidRDefault="00B37BDF" w:rsidP="00651738">
      <w:pPr>
        <w:ind w:leftChars="-270" w:left="-1" w:hangingChars="283" w:hanging="566"/>
        <w:rPr>
          <w:sz w:val="20"/>
          <w:szCs w:val="18"/>
        </w:rPr>
      </w:pPr>
      <w:r>
        <w:rPr>
          <w:rFonts w:hint="eastAsia"/>
          <w:sz w:val="20"/>
          <w:szCs w:val="18"/>
        </w:rPr>
        <w:lastRenderedPageBreak/>
        <w:t>あなたが</w:t>
      </w:r>
      <w:r w:rsidRPr="00B37BDF">
        <w:rPr>
          <w:rFonts w:hint="eastAsia"/>
          <w:sz w:val="20"/>
          <w:szCs w:val="18"/>
        </w:rPr>
        <w:t>小児医療に対して感じていることを</w:t>
      </w:r>
      <w:r>
        <w:rPr>
          <w:rFonts w:hint="eastAsia"/>
          <w:sz w:val="20"/>
          <w:szCs w:val="18"/>
        </w:rPr>
        <w:t>以下に</w:t>
      </w:r>
      <w:r w:rsidRPr="00B37BDF">
        <w:rPr>
          <w:rFonts w:hint="eastAsia"/>
          <w:sz w:val="20"/>
          <w:szCs w:val="18"/>
        </w:rPr>
        <w:t>記載してください。</w:t>
      </w:r>
      <w:r>
        <w:rPr>
          <w:rFonts w:hint="eastAsia"/>
          <w:sz w:val="20"/>
          <w:szCs w:val="18"/>
        </w:rPr>
        <w:t>（</w:t>
      </w:r>
      <w:r w:rsidRPr="00B37BDF">
        <w:rPr>
          <w:rFonts w:hint="eastAsia"/>
          <w:sz w:val="20"/>
          <w:szCs w:val="18"/>
        </w:rPr>
        <w:t>A4</w:t>
      </w:r>
      <w:r w:rsidRPr="00B37BDF">
        <w:rPr>
          <w:rFonts w:hint="eastAsia"/>
          <w:sz w:val="20"/>
          <w:szCs w:val="18"/>
        </w:rPr>
        <w:t>用紙</w:t>
      </w:r>
      <w:r w:rsidRPr="00B37BDF">
        <w:rPr>
          <w:rFonts w:hint="eastAsia"/>
          <w:sz w:val="20"/>
          <w:szCs w:val="18"/>
        </w:rPr>
        <w:t>1</w:t>
      </w:r>
      <w:r>
        <w:rPr>
          <w:rFonts w:hint="eastAsia"/>
          <w:sz w:val="20"/>
          <w:szCs w:val="18"/>
        </w:rPr>
        <w:t>枚以内</w:t>
      </w:r>
      <w:r w:rsidR="00651738">
        <w:rPr>
          <w:rFonts w:hint="eastAsia"/>
          <w:sz w:val="20"/>
          <w:szCs w:val="18"/>
        </w:rPr>
        <w:t>、手書き</w:t>
      </w:r>
      <w:r>
        <w:rPr>
          <w:rFonts w:hint="eastAsia"/>
          <w:sz w:val="20"/>
          <w:szCs w:val="18"/>
        </w:rPr>
        <w:t>）</w:t>
      </w:r>
    </w:p>
    <w:tbl>
      <w:tblPr>
        <w:tblStyle w:val="a9"/>
        <w:tblW w:w="9572" w:type="dxa"/>
        <w:tblInd w:w="-714" w:type="dxa"/>
        <w:tblLook w:val="04A0" w:firstRow="1" w:lastRow="0" w:firstColumn="1" w:lastColumn="0" w:noHBand="0" w:noVBand="1"/>
      </w:tblPr>
      <w:tblGrid>
        <w:gridCol w:w="9572"/>
      </w:tblGrid>
      <w:tr w:rsidR="00B37BDF" w14:paraId="255938BF" w14:textId="77777777" w:rsidTr="00B37BDF">
        <w:trPr>
          <w:trHeight w:val="470"/>
        </w:trPr>
        <w:tc>
          <w:tcPr>
            <w:tcW w:w="9572" w:type="dxa"/>
            <w:tcBorders>
              <w:bottom w:val="dotted" w:sz="4" w:space="0" w:color="auto"/>
            </w:tcBorders>
          </w:tcPr>
          <w:p w14:paraId="4A90855E" w14:textId="77777777" w:rsidR="00B37BDF" w:rsidRDefault="00B37BDF" w:rsidP="00B37BDF">
            <w:pPr>
              <w:ind w:leftChars="-512" w:left="-678" w:hangingChars="189" w:hanging="397"/>
            </w:pPr>
          </w:p>
        </w:tc>
      </w:tr>
      <w:tr w:rsidR="00B37BDF" w14:paraId="1964DC8C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6AE2C9CE" w14:textId="77777777" w:rsidR="00B37BDF" w:rsidRDefault="00B37BDF" w:rsidP="00B76607"/>
        </w:tc>
      </w:tr>
      <w:tr w:rsidR="00B37BDF" w14:paraId="045E7D89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4D6DB250" w14:textId="77777777" w:rsidR="00B37BDF" w:rsidRDefault="00B37BDF" w:rsidP="00B76607"/>
        </w:tc>
      </w:tr>
      <w:tr w:rsidR="00B37BDF" w14:paraId="562AB02A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38029569" w14:textId="77777777" w:rsidR="00B37BDF" w:rsidRDefault="00B37BDF" w:rsidP="00B76607"/>
        </w:tc>
      </w:tr>
      <w:tr w:rsidR="00B37BDF" w14:paraId="4572A0AF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3EB51EFD" w14:textId="77777777" w:rsidR="00B37BDF" w:rsidRDefault="00B37BDF" w:rsidP="00B76607"/>
        </w:tc>
      </w:tr>
      <w:tr w:rsidR="00B37BDF" w14:paraId="4B2687DA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598B2C12" w14:textId="77777777" w:rsidR="00B37BDF" w:rsidRDefault="00B37BDF" w:rsidP="00B76607"/>
        </w:tc>
      </w:tr>
      <w:tr w:rsidR="00B37BDF" w14:paraId="6B3758CC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2036A3D1" w14:textId="77777777" w:rsidR="00B37BDF" w:rsidRPr="00FA3876" w:rsidRDefault="00B37BDF" w:rsidP="00B76607"/>
        </w:tc>
      </w:tr>
      <w:tr w:rsidR="00B37BDF" w14:paraId="21E2C962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45567C13" w14:textId="77777777" w:rsidR="00B37BDF" w:rsidRDefault="00B37BDF" w:rsidP="00B76607"/>
        </w:tc>
      </w:tr>
      <w:tr w:rsidR="00B37BDF" w14:paraId="087F5288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14547E56" w14:textId="77777777" w:rsidR="00B37BDF" w:rsidRDefault="00B37BDF" w:rsidP="00B76607"/>
        </w:tc>
      </w:tr>
      <w:tr w:rsidR="00B37BDF" w14:paraId="3927F037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178DE21B" w14:textId="77777777" w:rsidR="00B37BDF" w:rsidRDefault="00B37BDF" w:rsidP="00B76607"/>
        </w:tc>
      </w:tr>
      <w:tr w:rsidR="00B37BDF" w14:paraId="7C2A9EBB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4C372F9E" w14:textId="77777777" w:rsidR="00B37BDF" w:rsidRDefault="00B37BDF" w:rsidP="00B76607"/>
        </w:tc>
      </w:tr>
      <w:tr w:rsidR="00B37BDF" w14:paraId="642A815B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0A186013" w14:textId="77777777" w:rsidR="00B37BDF" w:rsidRDefault="00B37BDF" w:rsidP="00B76607"/>
        </w:tc>
      </w:tr>
      <w:tr w:rsidR="00B37BDF" w14:paraId="2B8A136C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4DB172B3" w14:textId="77777777" w:rsidR="00B37BDF" w:rsidRDefault="00B37BDF" w:rsidP="00B76607"/>
        </w:tc>
      </w:tr>
      <w:tr w:rsidR="00B37BDF" w14:paraId="0D1D6036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6B17DA44" w14:textId="77777777" w:rsidR="00B37BDF" w:rsidRDefault="00B37BDF" w:rsidP="00B76607"/>
        </w:tc>
      </w:tr>
      <w:tr w:rsidR="00B37BDF" w14:paraId="252078D7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3B00B4AF" w14:textId="77777777" w:rsidR="00B37BDF" w:rsidRDefault="00B37BDF" w:rsidP="00B76607"/>
        </w:tc>
      </w:tr>
      <w:tr w:rsidR="00B37BDF" w14:paraId="4DCB6D06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69C88CB8" w14:textId="77777777" w:rsidR="00B37BDF" w:rsidRDefault="00B37BDF" w:rsidP="00B76607"/>
        </w:tc>
      </w:tr>
      <w:tr w:rsidR="00B37BDF" w14:paraId="10116E40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10225487" w14:textId="77777777" w:rsidR="00B37BDF" w:rsidRDefault="00B37BDF" w:rsidP="00B76607"/>
        </w:tc>
      </w:tr>
      <w:tr w:rsidR="00B37BDF" w14:paraId="51A11488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07BF515D" w14:textId="77777777" w:rsidR="00B37BDF" w:rsidRDefault="00B37BDF" w:rsidP="00B76607"/>
        </w:tc>
      </w:tr>
      <w:tr w:rsidR="00B37BDF" w14:paraId="54F65C3F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2B9D84A4" w14:textId="77777777" w:rsidR="00B37BDF" w:rsidRDefault="00B37BDF" w:rsidP="00B76607"/>
        </w:tc>
      </w:tr>
      <w:tr w:rsidR="00B37BDF" w14:paraId="7E0D7E6D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0A3DC078" w14:textId="77777777" w:rsidR="00B37BDF" w:rsidRDefault="00B37BDF" w:rsidP="00B76607"/>
        </w:tc>
      </w:tr>
      <w:tr w:rsidR="00B37BDF" w14:paraId="4031D7AB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66B81CB2" w14:textId="77777777" w:rsidR="00B37BDF" w:rsidRDefault="00B37BDF" w:rsidP="00B76607"/>
        </w:tc>
      </w:tr>
      <w:tr w:rsidR="00B37BDF" w14:paraId="494F1AED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532B9063" w14:textId="77777777" w:rsidR="00B37BDF" w:rsidRDefault="00B37BDF" w:rsidP="00B76607"/>
        </w:tc>
      </w:tr>
      <w:tr w:rsidR="00B37BDF" w14:paraId="07FA380A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7AC8E4B0" w14:textId="77777777" w:rsidR="00B37BDF" w:rsidRDefault="00B37BDF" w:rsidP="00B76607"/>
        </w:tc>
      </w:tr>
      <w:tr w:rsidR="00B37BDF" w14:paraId="52F27353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2544941A" w14:textId="77777777" w:rsidR="00B37BDF" w:rsidRDefault="00B37BDF" w:rsidP="00B76607"/>
        </w:tc>
      </w:tr>
      <w:tr w:rsidR="00B37BDF" w14:paraId="106B9525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dotted" w:sz="4" w:space="0" w:color="auto"/>
            </w:tcBorders>
          </w:tcPr>
          <w:p w14:paraId="4E222ED6" w14:textId="77777777" w:rsidR="00B37BDF" w:rsidRDefault="00B37BDF" w:rsidP="00B76607"/>
        </w:tc>
      </w:tr>
      <w:tr w:rsidR="00B37BDF" w14:paraId="0EB54132" w14:textId="77777777" w:rsidTr="00B37BDF">
        <w:trPr>
          <w:trHeight w:val="470"/>
        </w:trPr>
        <w:tc>
          <w:tcPr>
            <w:tcW w:w="9572" w:type="dxa"/>
            <w:tcBorders>
              <w:top w:val="dotted" w:sz="4" w:space="0" w:color="auto"/>
              <w:bottom w:val="single" w:sz="4" w:space="0" w:color="auto"/>
            </w:tcBorders>
          </w:tcPr>
          <w:p w14:paraId="3E138A81" w14:textId="77777777" w:rsidR="00B37BDF" w:rsidRDefault="00B37BDF" w:rsidP="00B37BDF"/>
        </w:tc>
      </w:tr>
    </w:tbl>
    <w:p w14:paraId="77668605" w14:textId="6776A07A" w:rsidR="00B37BDF" w:rsidRPr="00660A61" w:rsidRDefault="00B37BDF" w:rsidP="00660A61">
      <w:pPr>
        <w:widowControl/>
        <w:jc w:val="left"/>
        <w:rPr>
          <w:sz w:val="20"/>
          <w:szCs w:val="18"/>
        </w:rPr>
      </w:pPr>
    </w:p>
    <w:sectPr w:rsidR="00B37BDF" w:rsidRPr="00660A61" w:rsidSect="00651738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48514" w14:textId="77777777" w:rsidR="00455530" w:rsidRDefault="00455530" w:rsidP="009A7024">
      <w:r>
        <w:separator/>
      </w:r>
    </w:p>
  </w:endnote>
  <w:endnote w:type="continuationSeparator" w:id="0">
    <w:p w14:paraId="66ACA211" w14:textId="77777777" w:rsidR="00455530" w:rsidRDefault="00455530" w:rsidP="009A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5AB3B" w14:textId="77777777" w:rsidR="00455530" w:rsidRDefault="00455530" w:rsidP="009A7024">
      <w:r>
        <w:separator/>
      </w:r>
    </w:p>
  </w:footnote>
  <w:footnote w:type="continuationSeparator" w:id="0">
    <w:p w14:paraId="5563D9ED" w14:textId="77777777" w:rsidR="00455530" w:rsidRDefault="00455530" w:rsidP="009A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4CA1" w14:textId="75AAB0F4" w:rsidR="001A2028" w:rsidRDefault="001A2028">
    <w:pPr>
      <w:pStyle w:val="a3"/>
    </w:pPr>
    <w:r>
      <w:rPr>
        <w:rFonts w:hint="eastAsia"/>
      </w:rPr>
      <w:t>[</w:t>
    </w:r>
    <w:r w:rsidR="00927A25">
      <w:rPr>
        <w:rFonts w:hint="eastAsia"/>
      </w:rPr>
      <w:t>見学時提出</w:t>
    </w:r>
    <w:r w:rsidR="006042FE">
      <w:rPr>
        <w:rFonts w:hint="eastAsia"/>
      </w:rPr>
      <w:t>書類</w:t>
    </w:r>
    <w:r>
      <w:rPr>
        <w:rFonts w:hint="eastAsia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A8"/>
    <w:rsid w:val="00077C71"/>
    <w:rsid w:val="00093076"/>
    <w:rsid w:val="00097EAB"/>
    <w:rsid w:val="000B3B72"/>
    <w:rsid w:val="000D5A4C"/>
    <w:rsid w:val="000D7D92"/>
    <w:rsid w:val="0011244A"/>
    <w:rsid w:val="00140D0F"/>
    <w:rsid w:val="00144C9A"/>
    <w:rsid w:val="0014585A"/>
    <w:rsid w:val="00145EC8"/>
    <w:rsid w:val="0016176C"/>
    <w:rsid w:val="00174508"/>
    <w:rsid w:val="001A2028"/>
    <w:rsid w:val="001D02B5"/>
    <w:rsid w:val="001D7FBD"/>
    <w:rsid w:val="001E609C"/>
    <w:rsid w:val="001F5708"/>
    <w:rsid w:val="002079A4"/>
    <w:rsid w:val="00264A11"/>
    <w:rsid w:val="002651A6"/>
    <w:rsid w:val="00344234"/>
    <w:rsid w:val="003678CB"/>
    <w:rsid w:val="00395D4C"/>
    <w:rsid w:val="003B0E94"/>
    <w:rsid w:val="003C1B92"/>
    <w:rsid w:val="003C393A"/>
    <w:rsid w:val="003D571C"/>
    <w:rsid w:val="0042671F"/>
    <w:rsid w:val="00441568"/>
    <w:rsid w:val="00455530"/>
    <w:rsid w:val="00460F05"/>
    <w:rsid w:val="004630A6"/>
    <w:rsid w:val="0047539B"/>
    <w:rsid w:val="004D1D50"/>
    <w:rsid w:val="004D4CCE"/>
    <w:rsid w:val="005020F6"/>
    <w:rsid w:val="00506B32"/>
    <w:rsid w:val="005662F6"/>
    <w:rsid w:val="005A387C"/>
    <w:rsid w:val="005C2730"/>
    <w:rsid w:val="005F5DC4"/>
    <w:rsid w:val="006042FE"/>
    <w:rsid w:val="006132B7"/>
    <w:rsid w:val="00617CBF"/>
    <w:rsid w:val="00637F69"/>
    <w:rsid w:val="00651738"/>
    <w:rsid w:val="00654CDF"/>
    <w:rsid w:val="00660A61"/>
    <w:rsid w:val="00667329"/>
    <w:rsid w:val="00671792"/>
    <w:rsid w:val="00692465"/>
    <w:rsid w:val="006A7CFA"/>
    <w:rsid w:val="006B11CB"/>
    <w:rsid w:val="006D21B7"/>
    <w:rsid w:val="006E280C"/>
    <w:rsid w:val="006F35C2"/>
    <w:rsid w:val="00745EE7"/>
    <w:rsid w:val="00794EE8"/>
    <w:rsid w:val="007D16F9"/>
    <w:rsid w:val="007D4071"/>
    <w:rsid w:val="00820DC2"/>
    <w:rsid w:val="00866BBB"/>
    <w:rsid w:val="00871FCF"/>
    <w:rsid w:val="00875C57"/>
    <w:rsid w:val="00892D32"/>
    <w:rsid w:val="008A1DED"/>
    <w:rsid w:val="008B5A2A"/>
    <w:rsid w:val="008E159E"/>
    <w:rsid w:val="00927A25"/>
    <w:rsid w:val="009663AE"/>
    <w:rsid w:val="00974594"/>
    <w:rsid w:val="00996748"/>
    <w:rsid w:val="009A7024"/>
    <w:rsid w:val="00A10BE3"/>
    <w:rsid w:val="00A13E85"/>
    <w:rsid w:val="00A26AD7"/>
    <w:rsid w:val="00A437FE"/>
    <w:rsid w:val="00AB2793"/>
    <w:rsid w:val="00B13F13"/>
    <w:rsid w:val="00B26222"/>
    <w:rsid w:val="00B32B79"/>
    <w:rsid w:val="00B37BDF"/>
    <w:rsid w:val="00BB0B6E"/>
    <w:rsid w:val="00BF0B2E"/>
    <w:rsid w:val="00BF1319"/>
    <w:rsid w:val="00BF5372"/>
    <w:rsid w:val="00C10A8D"/>
    <w:rsid w:val="00C14674"/>
    <w:rsid w:val="00C73E45"/>
    <w:rsid w:val="00C8151C"/>
    <w:rsid w:val="00C8309A"/>
    <w:rsid w:val="00C83919"/>
    <w:rsid w:val="00CA2844"/>
    <w:rsid w:val="00CE0323"/>
    <w:rsid w:val="00CE6DFA"/>
    <w:rsid w:val="00CE7831"/>
    <w:rsid w:val="00CF4CD6"/>
    <w:rsid w:val="00D22BB8"/>
    <w:rsid w:val="00D2491D"/>
    <w:rsid w:val="00D540BE"/>
    <w:rsid w:val="00D65CFA"/>
    <w:rsid w:val="00D730FF"/>
    <w:rsid w:val="00D82D75"/>
    <w:rsid w:val="00DB371F"/>
    <w:rsid w:val="00E164A8"/>
    <w:rsid w:val="00E17908"/>
    <w:rsid w:val="00E361DA"/>
    <w:rsid w:val="00E827A6"/>
    <w:rsid w:val="00E87E10"/>
    <w:rsid w:val="00E94138"/>
    <w:rsid w:val="00EA7E51"/>
    <w:rsid w:val="00EB05F0"/>
    <w:rsid w:val="00EC34D8"/>
    <w:rsid w:val="00ED690E"/>
    <w:rsid w:val="00F23E76"/>
    <w:rsid w:val="00F91AF4"/>
    <w:rsid w:val="00F91D18"/>
    <w:rsid w:val="00FA116A"/>
    <w:rsid w:val="00FB17BF"/>
    <w:rsid w:val="00FC508C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5CD9CE"/>
  <w15:chartTrackingRefBased/>
  <w15:docId w15:val="{D2797411-B80C-4F93-9051-EFAF4AE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02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0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A7024"/>
  </w:style>
  <w:style w:type="paragraph" w:styleId="a5">
    <w:name w:val="footer"/>
    <w:basedOn w:val="a"/>
    <w:link w:val="a6"/>
    <w:uiPriority w:val="99"/>
    <w:unhideWhenUsed/>
    <w:rsid w:val="009A70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A7024"/>
  </w:style>
  <w:style w:type="paragraph" w:styleId="a7">
    <w:name w:val="Balloon Text"/>
    <w:basedOn w:val="a"/>
    <w:link w:val="a8"/>
    <w:uiPriority w:val="99"/>
    <w:semiHidden/>
    <w:unhideWhenUsed/>
    <w:rsid w:val="00D65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C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3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C46D-63C2-4AAC-9061-972C0098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鴫原 里抄</dc:creator>
  <cp:keywords/>
  <dc:description/>
  <cp:lastModifiedBy>増田 路子</cp:lastModifiedBy>
  <cp:revision>7</cp:revision>
  <cp:lastPrinted>2022-02-04T02:53:00Z</cp:lastPrinted>
  <dcterms:created xsi:type="dcterms:W3CDTF">2021-01-14T03:59:00Z</dcterms:created>
  <dcterms:modified xsi:type="dcterms:W3CDTF">2022-02-08T03:01:00Z</dcterms:modified>
</cp:coreProperties>
</file>